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9A" w:rsidRPr="00C52703" w:rsidRDefault="0059779A" w:rsidP="0008798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                                   </w:t>
      </w:r>
      <w:r w:rsidR="00650E6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Załącznik nr 3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do zapytania ofertowego </w:t>
      </w:r>
      <w:r w:rsidR="00087985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</w:t>
      </w:r>
    </w:p>
    <w:p w:rsidR="0059779A" w:rsidRPr="00C52703" w:rsidRDefault="0059779A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</w:t>
      </w:r>
    </w:p>
    <w:p w:rsidR="0059779A" w:rsidRDefault="0059779A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miejscowość, data )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84670E" w:rsidRPr="0084670E" w:rsidRDefault="0084670E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</w:pPr>
    </w:p>
    <w:p w:rsidR="0059779A" w:rsidRPr="00C52703" w:rsidRDefault="0059779A" w:rsidP="0059779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P.ZP. 272</w:t>
      </w:r>
      <w:r w:rsidR="00394A1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34</w:t>
      </w:r>
      <w:r w:rsidR="00D91ED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01</w:t>
      </w:r>
      <w:r w:rsidR="00364DA0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59779A" w:rsidRPr="00C52703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FORMULARZ OFERTY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 xml:space="preserve">       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84670E">
        <w:rPr>
          <w:rFonts w:ascii="Arial" w:eastAsia="Times New Roman" w:hAnsi="Arial" w:cs="Arial"/>
          <w:color w:val="000000" w:themeColor="text1"/>
          <w:lang w:eastAsia="pl-PL"/>
        </w:rPr>
        <w:t xml:space="preserve">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 Wrocławski</w:t>
      </w:r>
    </w:p>
    <w:p w:rsidR="0059779A" w:rsidRPr="00C52703" w:rsidRDefault="0059779A" w:rsidP="0059779A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l. Kościuszki 131</w:t>
      </w: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 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0-440 Wrocław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azwa Wykonawcy: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iedziba Wykonawcy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..</w:t>
      </w:r>
    </w:p>
    <w:p w:rsidR="0059779A" w:rsidRPr="00394A17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proofErr w:type="spellStart"/>
      <w:r w:rsidRPr="00394A17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nr</w:t>
      </w:r>
      <w:proofErr w:type="spellEnd"/>
      <w:r w:rsidRPr="00394A17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 xml:space="preserve"> tel./fax………………………………………………………………………………………………………</w:t>
      </w:r>
      <w:r w:rsidR="00A4513E" w:rsidRPr="00394A17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.</w:t>
      </w:r>
      <w:r w:rsidRPr="00394A17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..</w:t>
      </w:r>
    </w:p>
    <w:p w:rsidR="0059779A" w:rsidRPr="00394A17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r w:rsidRPr="00394A17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e-mail:…………………………………………………………………………………………………………</w:t>
      </w:r>
      <w:r w:rsidR="00A4513E" w:rsidRPr="00394A17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…</w:t>
      </w:r>
    </w:p>
    <w:p w:rsidR="0059779A" w:rsidRPr="00C52703" w:rsidRDefault="0059779A" w:rsidP="0084670E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składa ofertę w postępowaniu o udzielenie zamówienia publicznego o wartości poniżej 30 tys. euro </w:t>
      </w: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realizację zamówienia:</w:t>
      </w:r>
      <w:r w:rsidR="0084670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843D7" w:rsidRPr="00284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Dostawa </w:t>
      </w:r>
      <w:r w:rsidR="008B0DA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rzyczepy - </w:t>
      </w:r>
      <w:bookmarkStart w:id="0" w:name="_GoBack"/>
      <w:bookmarkEnd w:id="0"/>
      <w:r w:rsidR="00ED2E5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wrotki trójstronnej typu tandem o ładowności min. 12 ton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:rsidR="007B21D8" w:rsidRPr="007B21D8" w:rsidRDefault="0059779A" w:rsidP="007B21D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B21D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ferowana marka i model</w:t>
      </w:r>
      <w:r w:rsidR="00ED2E5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/typ</w:t>
      </w:r>
      <w:r w:rsidR="00C21664" w:rsidRPr="007B21D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  <w:r w:rsidR="007B21D8" w:rsidRPr="007B21D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</w:t>
      </w:r>
    </w:p>
    <w:p w:rsidR="007B21D8" w:rsidRPr="007B21D8" w:rsidRDefault="007B21D8" w:rsidP="007B21D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64DA0" w:rsidRPr="007B21D8" w:rsidRDefault="00364DA0" w:rsidP="007B21D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B21D8">
        <w:rPr>
          <w:rFonts w:ascii="Arial" w:hAnsi="Arial" w:cs="Arial"/>
          <w:color w:val="000000" w:themeColor="text1"/>
          <w:sz w:val="20"/>
          <w:szCs w:val="20"/>
        </w:rPr>
        <w:t>marka …………</w:t>
      </w:r>
      <w:r w:rsidR="007B21D8" w:rsidRPr="007B21D8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9F594F">
        <w:rPr>
          <w:rFonts w:ascii="Arial" w:hAnsi="Arial" w:cs="Arial"/>
          <w:color w:val="000000" w:themeColor="text1"/>
          <w:sz w:val="20"/>
          <w:szCs w:val="20"/>
        </w:rPr>
        <w:t>…….</w:t>
      </w:r>
      <w:r w:rsidR="007B21D8" w:rsidRPr="007B21D8">
        <w:rPr>
          <w:rFonts w:ascii="Arial" w:hAnsi="Arial" w:cs="Arial"/>
          <w:color w:val="000000" w:themeColor="text1"/>
          <w:sz w:val="20"/>
          <w:szCs w:val="20"/>
        </w:rPr>
        <w:t>….. model/typ: ……</w:t>
      </w:r>
      <w:r w:rsidR="009F594F">
        <w:rPr>
          <w:rFonts w:ascii="Arial" w:hAnsi="Arial" w:cs="Arial"/>
          <w:color w:val="000000" w:themeColor="text1"/>
          <w:sz w:val="20"/>
          <w:szCs w:val="20"/>
        </w:rPr>
        <w:t>….</w:t>
      </w:r>
      <w:r w:rsidR="007B21D8" w:rsidRPr="007B21D8">
        <w:rPr>
          <w:rFonts w:ascii="Arial" w:hAnsi="Arial" w:cs="Arial"/>
          <w:color w:val="000000" w:themeColor="text1"/>
          <w:sz w:val="20"/>
          <w:szCs w:val="20"/>
        </w:rPr>
        <w:t>………………….….</w:t>
      </w:r>
    </w:p>
    <w:p w:rsidR="00364DA0" w:rsidRPr="00C52703" w:rsidRDefault="00364DA0" w:rsidP="00364DA0">
      <w:pPr>
        <w:pStyle w:val="Tekstpodstawowy"/>
        <w:ind w:left="720"/>
        <w:rPr>
          <w:rFonts w:ascii="Arial" w:hAnsi="Arial" w:cs="Arial"/>
          <w:color w:val="000000" w:themeColor="text1"/>
          <w:szCs w:val="20"/>
        </w:rPr>
      </w:pPr>
    </w:p>
    <w:p w:rsidR="00700763" w:rsidRDefault="0059779A" w:rsidP="008467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CENA OFERTOWA przedmiotu zamówienia:</w:t>
      </w:r>
    </w:p>
    <w:p w:rsidR="009F594F" w:rsidRDefault="009F594F" w:rsidP="009F594F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84670E" w:rsidRPr="0084670E" w:rsidRDefault="0084670E" w:rsidP="0084670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6"/>
          <w:szCs w:val="6"/>
          <w:u w:val="single"/>
          <w:lang w:eastAsia="pl-PL"/>
        </w:rPr>
      </w:pPr>
    </w:p>
    <w:p w:rsidR="00700763" w:rsidRPr="00700763" w:rsidRDefault="00700763" w:rsidP="002843D7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etto……………………………….zł</w:t>
      </w:r>
    </w:p>
    <w:p w:rsidR="0059779A" w:rsidRPr="00C52703" w:rsidRDefault="0059779A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="00670A8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+  ….% VAT ………………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zł</w:t>
      </w:r>
    </w:p>
    <w:p w:rsidR="0059779A" w:rsidRPr="00C52703" w:rsidRDefault="0059779A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>brutto………………………………zł</w:t>
      </w:r>
    </w:p>
    <w:p w:rsidR="0059779A" w:rsidRDefault="00700763" w:rsidP="0084670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</w:t>
      </w:r>
      <w:r w:rsidR="0059779A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łowni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brutto: ………………………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</w:t>
      </w:r>
      <w:r w:rsidR="0059779A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</w:t>
      </w:r>
    </w:p>
    <w:p w:rsidR="00700763" w:rsidRPr="00C52703" w:rsidRDefault="00700763" w:rsidP="002843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087985" w:rsidP="00087985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59779A" w:rsidRPr="00C52703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Termin realizacji zamówienia: </w:t>
      </w:r>
      <w:r w:rsidR="00ED2E57" w:rsidRPr="00ED2E5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 dnia zawarcia umowy do dnia 20 grudnia 2017r.</w:t>
      </w:r>
    </w:p>
    <w:p w:rsidR="0059779A" w:rsidRPr="00C52703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Jednocześnie: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907A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że uważam/y się za związanych niniejszą ofertą przez okres 30 dni od dnia upływu terminu do składania ofert.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907A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że zapoznałem/</w:t>
      </w:r>
      <w:r w:rsidR="00907A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liśmy się z warunkami określonymi w zapytaniu ofertowym,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tym z projektem umowy i nie wnoszę/</w:t>
      </w:r>
      <w:r w:rsidR="00907A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imy żadnych zastrzeżeń.</w:t>
      </w:r>
    </w:p>
    <w:p w:rsidR="0059779A" w:rsidRPr="00C52703" w:rsidRDefault="0059779A" w:rsidP="0059779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/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iż złożona oferta spełnia wszystkie wymagania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warte w załączniku nr 1 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do z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pytania ofertowego.</w:t>
      </w:r>
    </w:p>
    <w:p w:rsidR="003326D3" w:rsidRPr="00C52703" w:rsidRDefault="003326D3" w:rsidP="003326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907A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że własnymi siłami i staraniem wykonam/-y przedmiot zamówienia z wyłączeniem części wymienionych w pkt. 5).</w:t>
      </w:r>
    </w:p>
    <w:p w:rsidR="003326D3" w:rsidRPr="00C52703" w:rsidRDefault="003326D3" w:rsidP="003326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907A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że Podwykonawca/-y wykona/-ją nas</w:t>
      </w:r>
      <w:r w:rsidR="0084670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ępujące części zamówienia: ……..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…………………………………..………………………………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niniejszego formularza oferty załączam/</w:t>
      </w:r>
      <w:r w:rsidR="00907A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 ponadto wymagane dokumenty :</w:t>
      </w:r>
    </w:p>
    <w:p w:rsidR="0059779A" w:rsidRPr="00C52703" w:rsidRDefault="001B03DF" w:rsidP="005977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staw</w:t>
      </w:r>
      <w:r w:rsidR="00B5152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ienie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arametrów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techniczn</w:t>
      </w:r>
      <w:r w:rsidR="00364DA0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ych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oferowan</w:t>
      </w:r>
      <w:r w:rsidR="00284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e</w:t>
      </w:r>
      <w:r w:rsidR="00ED2E5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j przyczepy – wywrotki trójstronnej typu tandem  o ładowności min. 12 ton –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łącznik </w:t>
      </w:r>
      <w:r w:rsidR="0045299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1 do f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rmularza oferty.</w:t>
      </w:r>
    </w:p>
    <w:p w:rsidR="00A4513E" w:rsidRPr="0084670E" w:rsidRDefault="0059779A" w:rsidP="0008798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Aktualny odpis z właściwego rejestru lub z Centralnej Ewidencji i Informacji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o Działalności Gospodarczej (</w:t>
      </w:r>
      <w:proofErr w:type="spellStart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EiDG</w:t>
      </w:r>
      <w:proofErr w:type="spellEnd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), jeżeli odrębne przepisy wymagają wpisu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do rejestru, wystawiony nie wcześniej niż 6 miesięcy przed </w:t>
      </w:r>
      <w:r w:rsidR="00067A91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pływem terminu składania ofert.</w:t>
      </w:r>
    </w:p>
    <w:p w:rsidR="0084670E" w:rsidRPr="0084670E" w:rsidRDefault="0084670E" w:rsidP="008467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670E">
        <w:rPr>
          <w:rFonts w:ascii="Arial" w:hAnsi="Arial" w:cs="Arial"/>
          <w:sz w:val="20"/>
          <w:szCs w:val="20"/>
        </w:rPr>
        <w:t xml:space="preserve">Dokumenty potwierdzające uprawnienie osób podpisujących ofertę, o ile nie wynikają </w:t>
      </w:r>
      <w:r w:rsidRPr="0084670E">
        <w:rPr>
          <w:rFonts w:ascii="Arial" w:hAnsi="Arial" w:cs="Arial"/>
          <w:sz w:val="20"/>
          <w:szCs w:val="20"/>
        </w:rPr>
        <w:br/>
        <w:t>z przepisów prawa lub innych dokumentów rejestrowych (pełnomocnictwo).</w:t>
      </w:r>
    </w:p>
    <w:p w:rsidR="0059779A" w:rsidRDefault="0059779A" w:rsidP="000E14DA">
      <w:pPr>
        <w:numPr>
          <w:ilvl w:val="0"/>
          <w:numId w:val="4"/>
        </w:numPr>
        <w:spacing w:after="0" w:line="240" w:lineRule="auto"/>
        <w:ind w:left="300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tę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niejszą wraz załącznikami stanowiącymi jej integralną część, składam/</w:t>
      </w:r>
      <w:r w:rsidR="00907A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 na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kolejno ponumerowanych stronach.</w:t>
      </w:r>
    </w:p>
    <w:p w:rsidR="000E14DA" w:rsidRPr="0084670E" w:rsidRDefault="000E14DA" w:rsidP="000E14DA">
      <w:pPr>
        <w:spacing w:after="0" w:line="240" w:lineRule="auto"/>
        <w:ind w:left="300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*</w:t>
      </w: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niepotrzebne skreślić </w:t>
      </w: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401220" w:rsidRDefault="00401220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401220" w:rsidRPr="00C52703" w:rsidRDefault="00401220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........................................                                                                              .......................................</w:t>
      </w:r>
    </w:p>
    <w:p w:rsidR="00087985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ED2E57" w:rsidRDefault="00C21664" w:rsidP="009F594F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ab/>
      </w:r>
    </w:p>
    <w:p w:rsidR="00CC225C" w:rsidRPr="00C52703" w:rsidRDefault="00C21664" w:rsidP="003D168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łącznik nr </w:t>
      </w:r>
      <w:r w:rsidR="00650E6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C05A16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3D168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o formularza oferty</w:t>
      </w:r>
    </w:p>
    <w:p w:rsidR="00C21664" w:rsidRPr="00C52703" w:rsidRDefault="00C21664" w:rsidP="003D168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(załącznik nr 1 należy wypełnić i podpisać oraz </w:t>
      </w:r>
      <w:r w:rsidR="008D01D8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złożyć wraz z f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ormularzem oferty)                     </w:t>
      </w:r>
    </w:p>
    <w:p w:rsidR="00C21664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B7420" w:rsidRPr="00FB18F1" w:rsidRDefault="004B7420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pl-PL"/>
        </w:rPr>
      </w:pPr>
    </w:p>
    <w:p w:rsidR="00C21664" w:rsidRPr="00C52703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l-PL"/>
        </w:rPr>
      </w:pPr>
    </w:p>
    <w:p w:rsidR="00C21664" w:rsidRPr="00C52703" w:rsidRDefault="00C21664" w:rsidP="00C2166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sprawy: SP.ZP.272</w:t>
      </w:r>
      <w:r w:rsidR="006039C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34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201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C21664" w:rsidRPr="00715AA3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C21664" w:rsidRPr="00C52703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Nazwa Wykonawcy: </w:t>
      </w: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ab/>
        <w:t>.......................................................................................................................</w:t>
      </w:r>
    </w:p>
    <w:p w:rsidR="00C21664" w:rsidRPr="004B7420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4B742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Tel/fax: …………………………………………………………………….</w:t>
      </w:r>
    </w:p>
    <w:p w:rsidR="006F2320" w:rsidRPr="004B7420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4B742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dres e-mail: …………………………………………………………</w:t>
      </w:r>
    </w:p>
    <w:p w:rsidR="00C21664" w:rsidRPr="004B7420" w:rsidRDefault="00C21664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4B7420" w:rsidRPr="00FB18F1" w:rsidRDefault="004B7420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2"/>
          <w:szCs w:val="2"/>
          <w:lang w:eastAsia="pl-PL"/>
        </w:rPr>
      </w:pPr>
    </w:p>
    <w:p w:rsidR="004B7420" w:rsidRPr="004B7420" w:rsidRDefault="004B7420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6F2320" w:rsidRPr="008C6268" w:rsidRDefault="00C21664" w:rsidP="00FB18F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8C62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</w:t>
      </w:r>
      <w:r w:rsidR="009F7A7C" w:rsidRPr="008C62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stawienie parametrów  technicznych </w:t>
      </w:r>
      <w:r w:rsidR="003D1688" w:rsidRPr="008C62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ferowane</w:t>
      </w:r>
      <w:r w:rsidR="00ED2E57" w:rsidRPr="008C62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j przyczepy – wywrotki trójstronnej </w:t>
      </w:r>
      <w:r w:rsidR="00755C7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</w:r>
      <w:r w:rsidR="00ED2E57" w:rsidRPr="008C62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typu tandem o ładowności min. 12 ton</w:t>
      </w:r>
      <w:r w:rsidR="007B21D8" w:rsidRPr="008C62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:rsidR="007B21D8" w:rsidRPr="00FB18F1" w:rsidRDefault="007B21D8" w:rsidP="007B21D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tbl>
      <w:tblPr>
        <w:tblStyle w:val="Tabela-Siatka"/>
        <w:tblW w:w="989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553"/>
        <w:gridCol w:w="2553"/>
      </w:tblGrid>
      <w:tr w:rsidR="008C6268" w:rsidRPr="008038AA" w:rsidTr="008038AA">
        <w:trPr>
          <w:trHeight w:val="553"/>
        </w:trPr>
        <w:tc>
          <w:tcPr>
            <w:tcW w:w="534" w:type="dxa"/>
            <w:vAlign w:val="center"/>
          </w:tcPr>
          <w:p w:rsidR="008C6268" w:rsidRPr="008038AA" w:rsidRDefault="008C6268" w:rsidP="009D6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038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252" w:type="dxa"/>
            <w:vAlign w:val="center"/>
          </w:tcPr>
          <w:p w:rsidR="008C6268" w:rsidRPr="008038AA" w:rsidRDefault="008C6268" w:rsidP="009D6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038AA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2553" w:type="dxa"/>
            <w:vAlign w:val="center"/>
          </w:tcPr>
          <w:p w:rsidR="008C6268" w:rsidRPr="008038AA" w:rsidRDefault="008C6268" w:rsidP="009D6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038AA">
              <w:rPr>
                <w:rFonts w:ascii="Arial" w:hAnsi="Arial" w:cs="Arial"/>
                <w:b/>
              </w:rPr>
              <w:t>Wymagania</w:t>
            </w:r>
          </w:p>
        </w:tc>
        <w:tc>
          <w:tcPr>
            <w:tcW w:w="2553" w:type="dxa"/>
            <w:vAlign w:val="center"/>
          </w:tcPr>
          <w:p w:rsidR="008C6268" w:rsidRPr="008038AA" w:rsidRDefault="008C6268" w:rsidP="008C6268">
            <w:pPr>
              <w:jc w:val="center"/>
              <w:rPr>
                <w:rFonts w:ascii="Arial" w:hAnsi="Arial" w:cs="Arial"/>
                <w:b/>
              </w:rPr>
            </w:pPr>
            <w:r w:rsidRPr="008038AA">
              <w:rPr>
                <w:rFonts w:ascii="Arial" w:hAnsi="Arial" w:cs="Arial"/>
                <w:b/>
              </w:rPr>
              <w:t>Oferowane parametry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asa własna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4 000 kg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8C6268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8C6268" w:rsidRPr="008C6268" w:rsidRDefault="008C6268" w:rsidP="008C62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 kg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Ładowność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12 000 kg</w:t>
            </w:r>
          </w:p>
        </w:tc>
        <w:tc>
          <w:tcPr>
            <w:tcW w:w="2553" w:type="dxa"/>
            <w:vAlign w:val="center"/>
          </w:tcPr>
          <w:p w:rsidR="008C6268" w:rsidRDefault="008C6268" w:rsidP="008C6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C6268" w:rsidRPr="008C6268" w:rsidRDefault="008C6268" w:rsidP="008C62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kg 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3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Długość skrzyni ładunkowej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5 000 mm</w:t>
            </w:r>
          </w:p>
        </w:tc>
        <w:tc>
          <w:tcPr>
            <w:tcW w:w="2553" w:type="dxa"/>
            <w:vAlign w:val="center"/>
          </w:tcPr>
          <w:p w:rsid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C6268" w:rsidRPr="008C6268" w:rsidRDefault="008C6268" w:rsidP="008C62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………mm 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4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Szerokość skrzyni ładunkowej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2 400 mm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B18F1" w:rsidRPr="008C6268" w:rsidRDefault="00FB18F1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mm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5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Wysokość skrzyni ładunkowej od podłoża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aks. 1450 mm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mm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6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Burty skrzyni ładunkowej o wys. 600 mm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9D66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7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Burty skrzyni ładunkowej otwierane i uchylane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8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Grubość blach podłogi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5 mm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8C6268" w:rsidRPr="008C6268" w:rsidRDefault="008C6268" w:rsidP="008C626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8C6268">
              <w:rPr>
                <w:rFonts w:ascii="Arial" w:hAnsi="Arial" w:cs="Arial"/>
                <w:color w:val="000000" w:themeColor="text1"/>
              </w:rPr>
              <w:t>....</w:t>
            </w:r>
            <w:r>
              <w:rPr>
                <w:rFonts w:ascii="Arial" w:hAnsi="Arial" w:cs="Arial"/>
                <w:color w:val="000000" w:themeColor="text1"/>
              </w:rPr>
              <w:t>..</w:t>
            </w:r>
            <w:r w:rsidRPr="008C6268">
              <w:rPr>
                <w:rFonts w:ascii="Arial" w:hAnsi="Arial" w:cs="Arial"/>
                <w:color w:val="000000" w:themeColor="text1"/>
              </w:rPr>
              <w:t>..</w:t>
            </w:r>
            <w:r>
              <w:rPr>
                <w:rFonts w:ascii="Arial" w:hAnsi="Arial" w:cs="Arial"/>
                <w:color w:val="000000" w:themeColor="text1"/>
              </w:rPr>
              <w:t>....</w:t>
            </w:r>
            <w:r w:rsidRPr="008C6268">
              <w:rPr>
                <w:rFonts w:ascii="Arial" w:hAnsi="Arial" w:cs="Arial"/>
                <w:color w:val="000000" w:themeColor="text1"/>
              </w:rPr>
              <w:t>. mm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9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Grubość blach ścian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2,5 mm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mm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0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Centralny system ryglowania ścian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C6268" w:rsidRPr="008C6268" w:rsidRDefault="00FB18F1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</w:t>
            </w:r>
            <w:r w:rsidR="008C6268" w:rsidRPr="008C6268">
              <w:rPr>
                <w:rFonts w:ascii="Arial" w:hAnsi="Arial" w:cs="Arial"/>
              </w:rPr>
              <w:t>ywrot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rójstronny</w:t>
            </w:r>
          </w:p>
        </w:tc>
        <w:tc>
          <w:tcPr>
            <w:tcW w:w="2553" w:type="dxa"/>
            <w:vAlign w:val="center"/>
          </w:tcPr>
          <w:p w:rsid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2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Siłownik teleskopowy wywrotu skrzyni ładunkowej z zaworem odcinającym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8C6268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6268" w:rsidRPr="008C6268" w:rsidRDefault="008C6268" w:rsidP="008C6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3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Podpora serwisowa skrzyni ładunkowej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038AA" w:rsidRDefault="008038AA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4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Dyszel amortyzowany, z regulacją wysokości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038AA" w:rsidRPr="00FB18F1" w:rsidRDefault="008038AA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038AA" w:rsidRPr="008038AA" w:rsidRDefault="008C6268" w:rsidP="008038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5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Zaczep oczkowy, fi 40 mm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038AA" w:rsidRDefault="008038AA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6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Prędkość transportowa z ładunkiem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40 km/h</w:t>
            </w:r>
          </w:p>
        </w:tc>
        <w:tc>
          <w:tcPr>
            <w:tcW w:w="2553" w:type="dxa"/>
            <w:vAlign w:val="center"/>
          </w:tcPr>
          <w:p w:rsidR="008038AA" w:rsidRPr="00FB18F1" w:rsidRDefault="008038AA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7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Układ osi typu tandem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038AA" w:rsidRDefault="008038AA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Rozstaw kół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1950 mm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038AA" w:rsidRPr="008C6268" w:rsidRDefault="008038AA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mm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9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Opony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8038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 xml:space="preserve">fabrycznie nowe </w:t>
            </w:r>
            <w:r w:rsidRPr="008C6268">
              <w:rPr>
                <w:rFonts w:ascii="Arial" w:hAnsi="Arial" w:cs="Arial"/>
              </w:rPr>
              <w:br/>
              <w:t>rozmiar</w:t>
            </w:r>
            <w:r w:rsidR="008038AA">
              <w:rPr>
                <w:rFonts w:ascii="Arial" w:hAnsi="Arial" w:cs="Arial"/>
              </w:rPr>
              <w:t>:</w:t>
            </w:r>
            <w:r w:rsidRPr="008C6268">
              <w:rPr>
                <w:rFonts w:ascii="Arial" w:hAnsi="Arial" w:cs="Arial"/>
              </w:rPr>
              <w:t xml:space="preserve"> 385/65 R22,5</w:t>
            </w:r>
          </w:p>
        </w:tc>
        <w:tc>
          <w:tcPr>
            <w:tcW w:w="2553" w:type="dxa"/>
            <w:vAlign w:val="center"/>
          </w:tcPr>
          <w:p w:rsid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  <w:p w:rsidR="008C6268" w:rsidRPr="008C6268" w:rsidRDefault="008038AA" w:rsidP="008038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0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Błotnik za każdym kołem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038AA" w:rsidRPr="00FB18F1" w:rsidRDefault="008038AA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1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Zawieszenie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resory paraboliczne</w:t>
            </w:r>
          </w:p>
        </w:tc>
        <w:tc>
          <w:tcPr>
            <w:tcW w:w="2553" w:type="dxa"/>
            <w:vAlign w:val="center"/>
          </w:tcPr>
          <w:p w:rsidR="008038AA" w:rsidRPr="00FB18F1" w:rsidRDefault="008038AA" w:rsidP="008038AA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038AA" w:rsidRPr="008C6268" w:rsidRDefault="008C6268" w:rsidP="008038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2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Układ hamulcowy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pneumatyczny dwuprzewodowy z automatyczną regulacją siły hamowania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3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Instalacja oświetleniowa przyczepy 12v</w:t>
            </w:r>
          </w:p>
        </w:tc>
        <w:tc>
          <w:tcPr>
            <w:tcW w:w="2553" w:type="dxa"/>
            <w:vAlign w:val="center"/>
          </w:tcPr>
          <w:p w:rsidR="008038AA" w:rsidRDefault="008038AA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4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Instalacja hamulcowa i elektryczna do drugiej przyczepy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FB18F1" w:rsidRPr="00FB18F1" w:rsidRDefault="00FB18F1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5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ylny zaczep automatyczny z szerokim kołnierzem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FB18F1" w:rsidRPr="00FB18F1" w:rsidRDefault="00FB18F1" w:rsidP="009D66C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6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Rok produkcji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016 lub 2017</w:t>
            </w:r>
            <w:r w:rsidR="008038AA">
              <w:rPr>
                <w:rFonts w:ascii="Arial" w:hAnsi="Arial" w:cs="Arial"/>
              </w:rPr>
              <w:t xml:space="preserve"> (fabrycznie nowy)</w:t>
            </w:r>
          </w:p>
        </w:tc>
        <w:tc>
          <w:tcPr>
            <w:tcW w:w="2553" w:type="dxa"/>
            <w:vAlign w:val="center"/>
          </w:tcPr>
          <w:p w:rsidR="008C6268" w:rsidRPr="008C6268" w:rsidRDefault="008038AA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 rok (fabrycznie nowy)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7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Gwarancja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24 miesiące</w:t>
            </w:r>
          </w:p>
        </w:tc>
        <w:tc>
          <w:tcPr>
            <w:tcW w:w="2553" w:type="dxa"/>
            <w:vAlign w:val="center"/>
          </w:tcPr>
          <w:p w:rsidR="008C6268" w:rsidRPr="00FB18F1" w:rsidRDefault="008C6268" w:rsidP="008038AA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8038AA" w:rsidRPr="008C6268" w:rsidRDefault="008038AA" w:rsidP="008038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miesiące/miesięcy*</w:t>
            </w:r>
          </w:p>
        </w:tc>
      </w:tr>
      <w:tr w:rsidR="008C6268" w:rsidRPr="008C6268" w:rsidTr="008038AA">
        <w:tc>
          <w:tcPr>
            <w:tcW w:w="534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8.</w:t>
            </w:r>
          </w:p>
        </w:tc>
        <w:tc>
          <w:tcPr>
            <w:tcW w:w="4252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Przeznaczenie przyczepy</w:t>
            </w:r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- transport kruszyw, piasku i ziemi,</w:t>
            </w:r>
          </w:p>
          <w:p w:rsidR="008C6268" w:rsidRPr="008C6268" w:rsidRDefault="008C6268" w:rsidP="009D66C2">
            <w:pPr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 xml:space="preserve">- przewóz materiałów </w:t>
            </w:r>
            <w:proofErr w:type="spellStart"/>
            <w:r w:rsidRPr="008C6268">
              <w:rPr>
                <w:rFonts w:ascii="Arial" w:hAnsi="Arial" w:cs="Arial"/>
              </w:rPr>
              <w:t>spaletowanych</w:t>
            </w:r>
            <w:proofErr w:type="spellEnd"/>
          </w:p>
        </w:tc>
        <w:tc>
          <w:tcPr>
            <w:tcW w:w="2553" w:type="dxa"/>
            <w:vAlign w:val="center"/>
          </w:tcPr>
          <w:p w:rsidR="008C6268" w:rsidRPr="008C6268" w:rsidRDefault="008C6268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 / nie</w:t>
            </w:r>
            <w:r w:rsidR="008038AA">
              <w:rPr>
                <w:rFonts w:ascii="Arial" w:hAnsi="Arial" w:cs="Arial"/>
              </w:rPr>
              <w:t>*</w:t>
            </w:r>
          </w:p>
        </w:tc>
      </w:tr>
    </w:tbl>
    <w:p w:rsidR="008038AA" w:rsidRPr="008038AA" w:rsidRDefault="008038AA" w:rsidP="008038AA">
      <w:pPr>
        <w:suppressAutoHyphens/>
        <w:jc w:val="both"/>
        <w:rPr>
          <w:rFonts w:ascii="Arial" w:eastAsia="Times New Roman" w:hAnsi="Arial" w:cs="Arial"/>
          <w:b/>
          <w:i/>
          <w:color w:val="FF0000"/>
          <w:sz w:val="2"/>
          <w:szCs w:val="2"/>
          <w:u w:val="single"/>
          <w:lang w:eastAsia="ar-SA"/>
        </w:rPr>
      </w:pPr>
    </w:p>
    <w:p w:rsidR="008C6268" w:rsidRDefault="008C6268" w:rsidP="008C6268">
      <w:pPr>
        <w:suppressAutoHyphens/>
        <w:ind w:left="284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  <w:lang w:eastAsia="ar-SA"/>
        </w:rPr>
      </w:pPr>
      <w:r w:rsidRPr="008C6268"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  <w:lang w:eastAsia="ar-SA"/>
        </w:rPr>
        <w:sym w:font="Symbol" w:char="F02A"/>
      </w:r>
      <w:r w:rsidRPr="008C6268"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  <w:lang w:eastAsia="ar-SA"/>
        </w:rPr>
        <w:t>niepotrzebne skreślić</w:t>
      </w:r>
    </w:p>
    <w:p w:rsidR="008C6268" w:rsidRPr="008C6268" w:rsidRDefault="008C6268" w:rsidP="008C626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8C626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y celem potwierdzenia spełniania wymagań dot. parametrów</w:t>
      </w:r>
      <w:r w:rsidRPr="008C6268">
        <w:rPr>
          <w:rFonts w:ascii="Arial" w:eastAsia="TTE8194B48t00" w:hAnsi="Arial" w:cs="Arial"/>
          <w:color w:val="000000" w:themeColor="text1"/>
          <w:sz w:val="20"/>
          <w:szCs w:val="20"/>
        </w:rPr>
        <w:t xml:space="preserve"> technicznych </w:t>
      </w:r>
      <w:r>
        <w:rPr>
          <w:rFonts w:ascii="Arial" w:eastAsia="TTE8194B48t00" w:hAnsi="Arial" w:cs="Arial"/>
          <w:color w:val="000000" w:themeColor="text1"/>
          <w:sz w:val="20"/>
          <w:szCs w:val="20"/>
        </w:rPr>
        <w:t>przyczepy</w:t>
      </w:r>
      <w:r w:rsidRPr="008C6268">
        <w:rPr>
          <w:rFonts w:ascii="Arial" w:eastAsia="TTE8194B48t00" w:hAnsi="Arial" w:cs="Arial"/>
          <w:color w:val="000000" w:themeColor="text1"/>
          <w:sz w:val="20"/>
          <w:szCs w:val="20"/>
        </w:rPr>
        <w:t xml:space="preserve"> określonych przez Zamawiającego wypełniają</w:t>
      </w:r>
      <w:r w:rsidRPr="008C626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prawą stronę tabeli, stosując słowa „tak”, „nie” lub wpisują oferowane wartości techniczne</w:t>
      </w:r>
      <w:r w:rsidR="008038A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 rok produkcji</w:t>
      </w:r>
      <w:r w:rsidRPr="008C626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i termin gwarancji. </w:t>
      </w:r>
    </w:p>
    <w:p w:rsidR="008C6268" w:rsidRPr="008038AA" w:rsidRDefault="008C6268" w:rsidP="008C6268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8C6268" w:rsidRPr="008C6268" w:rsidRDefault="008C6268" w:rsidP="008C62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268">
        <w:rPr>
          <w:rFonts w:ascii="Arial" w:hAnsi="Arial" w:cs="Arial"/>
          <w:b/>
          <w:sz w:val="20"/>
          <w:szCs w:val="20"/>
        </w:rPr>
        <w:t>Dodatkowe informacje dotyczące zamówienia:</w:t>
      </w:r>
    </w:p>
    <w:p w:rsidR="008C6268" w:rsidRPr="008C6268" w:rsidRDefault="008C6268" w:rsidP="008C6268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C6268">
        <w:rPr>
          <w:rFonts w:ascii="Arial" w:hAnsi="Arial" w:cs="Arial"/>
          <w:sz w:val="20"/>
          <w:szCs w:val="20"/>
        </w:rPr>
        <w:t xml:space="preserve">Do  przedmiotu  umowy  Wykonawca  </w:t>
      </w:r>
      <w:r w:rsidR="007422B1">
        <w:rPr>
          <w:rFonts w:ascii="Arial" w:hAnsi="Arial" w:cs="Arial"/>
          <w:sz w:val="20"/>
          <w:szCs w:val="20"/>
        </w:rPr>
        <w:t>z</w:t>
      </w:r>
      <w:r w:rsidRPr="008C6268">
        <w:rPr>
          <w:rFonts w:ascii="Arial" w:hAnsi="Arial" w:cs="Arial"/>
          <w:sz w:val="20"/>
          <w:szCs w:val="20"/>
        </w:rPr>
        <w:t>obowiązuje  się dostarczyć dokumentację techniczną (instrukcję obsługi i katalog części w języku polskim, wykaz punktów serwisu gwarancyjnego i pogwarancyjnego), kartę gwarancyjną w języku polskim oraz wszystkie dokumenty niezbędne do rejestracji przyczepy,</w:t>
      </w:r>
    </w:p>
    <w:p w:rsidR="008C6268" w:rsidRPr="008C6268" w:rsidRDefault="007422B1" w:rsidP="008C6268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C6268" w:rsidRPr="008C6268">
        <w:rPr>
          <w:rFonts w:ascii="Arial" w:hAnsi="Arial" w:cs="Arial"/>
          <w:sz w:val="20"/>
          <w:szCs w:val="20"/>
        </w:rPr>
        <w:t xml:space="preserve">ostawa przyczepy na adres: </w:t>
      </w:r>
    </w:p>
    <w:p w:rsidR="008C6268" w:rsidRPr="008C6268" w:rsidRDefault="008C6268" w:rsidP="008C626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268">
        <w:rPr>
          <w:rFonts w:ascii="Arial" w:hAnsi="Arial" w:cs="Arial"/>
          <w:sz w:val="20"/>
          <w:szCs w:val="20"/>
        </w:rPr>
        <w:t>Obwód Drogowy Sulimów – Sulimów, ul. Kochanowskiego 36a, 55-10 Święta Katarzyna</w:t>
      </w:r>
    </w:p>
    <w:p w:rsidR="008C6268" w:rsidRPr="008C6268" w:rsidRDefault="007422B1" w:rsidP="008C6268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C6268" w:rsidRPr="008C6268">
        <w:rPr>
          <w:rFonts w:ascii="Arial" w:hAnsi="Arial" w:cs="Arial"/>
          <w:sz w:val="20"/>
          <w:szCs w:val="20"/>
        </w:rPr>
        <w:t xml:space="preserve">ermin dostawy – </w:t>
      </w:r>
      <w:r w:rsidR="00FB18F1">
        <w:rPr>
          <w:rFonts w:ascii="Arial" w:hAnsi="Arial" w:cs="Arial"/>
          <w:sz w:val="20"/>
          <w:szCs w:val="20"/>
        </w:rPr>
        <w:t xml:space="preserve">od dnia zawarcia umowy </w:t>
      </w:r>
      <w:r w:rsidR="008C6268" w:rsidRPr="008C6268">
        <w:rPr>
          <w:rFonts w:ascii="Arial" w:hAnsi="Arial" w:cs="Arial"/>
          <w:sz w:val="20"/>
          <w:szCs w:val="20"/>
        </w:rPr>
        <w:t xml:space="preserve">do </w:t>
      </w:r>
      <w:r w:rsidR="00FB18F1">
        <w:rPr>
          <w:rFonts w:ascii="Arial" w:hAnsi="Arial" w:cs="Arial"/>
          <w:sz w:val="20"/>
          <w:szCs w:val="20"/>
        </w:rPr>
        <w:t xml:space="preserve">dnia </w:t>
      </w:r>
      <w:r w:rsidR="008C6268" w:rsidRPr="008C6268">
        <w:rPr>
          <w:rFonts w:ascii="Arial" w:hAnsi="Arial" w:cs="Arial"/>
          <w:sz w:val="20"/>
          <w:szCs w:val="20"/>
        </w:rPr>
        <w:t>20 grudnia 2017 roku.</w:t>
      </w:r>
    </w:p>
    <w:p w:rsidR="006F2320" w:rsidRPr="00C52703" w:rsidRDefault="006F2320" w:rsidP="008038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997A0D" w:rsidRPr="00C52703" w:rsidRDefault="00997A0D" w:rsidP="008038AA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997A0D" w:rsidRDefault="00997A0D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FB18F1" w:rsidRDefault="00FB18F1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FB18F1" w:rsidRDefault="00FB18F1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FB18F1" w:rsidRPr="00C52703" w:rsidRDefault="00FB18F1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997A0D" w:rsidRPr="00C52703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........................................                                                                      .......................................</w:t>
      </w:r>
    </w:p>
    <w:p w:rsidR="00D34A35" w:rsidRPr="008038AA" w:rsidRDefault="00997A0D" w:rsidP="008038A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sectPr w:rsidR="00D34A35" w:rsidRPr="008038AA" w:rsidSect="00F44593">
      <w:footerReference w:type="default" r:id="rId9"/>
      <w:pgSz w:w="11906" w:h="16838"/>
      <w:pgMar w:top="1418" w:right="1418" w:bottom="249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D6" w:rsidRDefault="006F3F76">
      <w:pPr>
        <w:spacing w:after="0" w:line="240" w:lineRule="auto"/>
      </w:pPr>
      <w:r>
        <w:separator/>
      </w:r>
    </w:p>
  </w:endnote>
  <w:endnote w:type="continuationSeparator" w:id="0">
    <w:p w:rsidR="007F3AD6" w:rsidRDefault="006F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8194B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C" w:rsidRPr="00DA10B0" w:rsidRDefault="009E2CD9" w:rsidP="00C24ECC">
    <w:pPr>
      <w:pStyle w:val="Stopka"/>
      <w:tabs>
        <w:tab w:val="clear" w:pos="4536"/>
        <w:tab w:val="clear" w:pos="9072"/>
        <w:tab w:val="left" w:pos="5049"/>
      </w:tabs>
    </w:pPr>
    <w:r>
      <w:tab/>
    </w:r>
  </w:p>
  <w:p w:rsidR="009B5276" w:rsidRPr="00DA10B0" w:rsidRDefault="008B0DA3" w:rsidP="006D0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D6" w:rsidRDefault="006F3F76">
      <w:pPr>
        <w:spacing w:after="0" w:line="240" w:lineRule="auto"/>
      </w:pPr>
      <w:r>
        <w:separator/>
      </w:r>
    </w:p>
  </w:footnote>
  <w:footnote w:type="continuationSeparator" w:id="0">
    <w:p w:rsidR="007F3AD6" w:rsidRDefault="006F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BC7"/>
    <w:multiLevelType w:val="hybridMultilevel"/>
    <w:tmpl w:val="5CAEE04E"/>
    <w:lvl w:ilvl="0" w:tplc="A782B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56CA"/>
    <w:multiLevelType w:val="hybridMultilevel"/>
    <w:tmpl w:val="8F70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4090"/>
    <w:multiLevelType w:val="hybridMultilevel"/>
    <w:tmpl w:val="F6FCC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84F"/>
    <w:multiLevelType w:val="hybridMultilevel"/>
    <w:tmpl w:val="85EC3900"/>
    <w:lvl w:ilvl="0" w:tplc="041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>
    <w:nsid w:val="1F1357CE"/>
    <w:multiLevelType w:val="hybridMultilevel"/>
    <w:tmpl w:val="CB066300"/>
    <w:lvl w:ilvl="0" w:tplc="4B1CD32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AC7A4F"/>
    <w:multiLevelType w:val="hybridMultilevel"/>
    <w:tmpl w:val="FF1E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7">
    <w:nsid w:val="3DBE5DB6"/>
    <w:multiLevelType w:val="hybridMultilevel"/>
    <w:tmpl w:val="967A7406"/>
    <w:lvl w:ilvl="0" w:tplc="0F9E64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629618A"/>
    <w:multiLevelType w:val="singleLevel"/>
    <w:tmpl w:val="F410AD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9">
    <w:nsid w:val="4BBD58E6"/>
    <w:multiLevelType w:val="hybridMultilevel"/>
    <w:tmpl w:val="0EA6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72011"/>
    <w:multiLevelType w:val="hybridMultilevel"/>
    <w:tmpl w:val="E47030A8"/>
    <w:lvl w:ilvl="0" w:tplc="CECE5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E3758F"/>
    <w:multiLevelType w:val="hybridMultilevel"/>
    <w:tmpl w:val="05D6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8711C0"/>
    <w:multiLevelType w:val="hybridMultilevel"/>
    <w:tmpl w:val="5C20C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0D"/>
    <w:rsid w:val="000404D1"/>
    <w:rsid w:val="00064392"/>
    <w:rsid w:val="00067A91"/>
    <w:rsid w:val="000742A8"/>
    <w:rsid w:val="0008032D"/>
    <w:rsid w:val="00087985"/>
    <w:rsid w:val="000E14DA"/>
    <w:rsid w:val="00105301"/>
    <w:rsid w:val="0015516F"/>
    <w:rsid w:val="00161131"/>
    <w:rsid w:val="00173AFB"/>
    <w:rsid w:val="00180F46"/>
    <w:rsid w:val="001B03DF"/>
    <w:rsid w:val="00214C82"/>
    <w:rsid w:val="00217C8E"/>
    <w:rsid w:val="00226001"/>
    <w:rsid w:val="00237821"/>
    <w:rsid w:val="002518ED"/>
    <w:rsid w:val="00252BDE"/>
    <w:rsid w:val="00265B81"/>
    <w:rsid w:val="002843D7"/>
    <w:rsid w:val="0029530F"/>
    <w:rsid w:val="00326099"/>
    <w:rsid w:val="003326D3"/>
    <w:rsid w:val="00364DA0"/>
    <w:rsid w:val="00394A17"/>
    <w:rsid w:val="003D1688"/>
    <w:rsid w:val="003E6A6A"/>
    <w:rsid w:val="00401220"/>
    <w:rsid w:val="00401F1A"/>
    <w:rsid w:val="00426544"/>
    <w:rsid w:val="00436AFA"/>
    <w:rsid w:val="0045299F"/>
    <w:rsid w:val="00461574"/>
    <w:rsid w:val="004B7420"/>
    <w:rsid w:val="004F29B8"/>
    <w:rsid w:val="00507597"/>
    <w:rsid w:val="00512B82"/>
    <w:rsid w:val="00576FA4"/>
    <w:rsid w:val="00594679"/>
    <w:rsid w:val="0059779A"/>
    <w:rsid w:val="005E73D7"/>
    <w:rsid w:val="006039CA"/>
    <w:rsid w:val="006122D6"/>
    <w:rsid w:val="00650E6F"/>
    <w:rsid w:val="00670A8B"/>
    <w:rsid w:val="00681364"/>
    <w:rsid w:val="006E73D2"/>
    <w:rsid w:val="006F2320"/>
    <w:rsid w:val="006F3F76"/>
    <w:rsid w:val="00700763"/>
    <w:rsid w:val="00715AA3"/>
    <w:rsid w:val="00737277"/>
    <w:rsid w:val="007422B1"/>
    <w:rsid w:val="00755C71"/>
    <w:rsid w:val="00763F37"/>
    <w:rsid w:val="007940A2"/>
    <w:rsid w:val="007B21D8"/>
    <w:rsid w:val="007B5711"/>
    <w:rsid w:val="007C6E45"/>
    <w:rsid w:val="007E03D6"/>
    <w:rsid w:val="007F3AD6"/>
    <w:rsid w:val="008038AA"/>
    <w:rsid w:val="00844BAE"/>
    <w:rsid w:val="0084670E"/>
    <w:rsid w:val="00860BC9"/>
    <w:rsid w:val="00863C30"/>
    <w:rsid w:val="008B0DA3"/>
    <w:rsid w:val="008B77CB"/>
    <w:rsid w:val="008C6268"/>
    <w:rsid w:val="008D01D8"/>
    <w:rsid w:val="008E5BFC"/>
    <w:rsid w:val="00907A86"/>
    <w:rsid w:val="00916706"/>
    <w:rsid w:val="009261FE"/>
    <w:rsid w:val="00961262"/>
    <w:rsid w:val="00997A0D"/>
    <w:rsid w:val="009D177B"/>
    <w:rsid w:val="009D394A"/>
    <w:rsid w:val="009E2CD9"/>
    <w:rsid w:val="009F3ACB"/>
    <w:rsid w:val="009F594F"/>
    <w:rsid w:val="009F7A7C"/>
    <w:rsid w:val="00A02E31"/>
    <w:rsid w:val="00A40097"/>
    <w:rsid w:val="00A4513E"/>
    <w:rsid w:val="00AB160D"/>
    <w:rsid w:val="00B5099B"/>
    <w:rsid w:val="00B51520"/>
    <w:rsid w:val="00BB2568"/>
    <w:rsid w:val="00BF3249"/>
    <w:rsid w:val="00C05A16"/>
    <w:rsid w:val="00C21664"/>
    <w:rsid w:val="00C425A2"/>
    <w:rsid w:val="00C52703"/>
    <w:rsid w:val="00CC0E5A"/>
    <w:rsid w:val="00CC225C"/>
    <w:rsid w:val="00CE4CAE"/>
    <w:rsid w:val="00D67D59"/>
    <w:rsid w:val="00D91ED0"/>
    <w:rsid w:val="00DA4D3D"/>
    <w:rsid w:val="00DB1243"/>
    <w:rsid w:val="00DC439D"/>
    <w:rsid w:val="00DF3950"/>
    <w:rsid w:val="00DF7982"/>
    <w:rsid w:val="00E13502"/>
    <w:rsid w:val="00E20FF5"/>
    <w:rsid w:val="00EA3272"/>
    <w:rsid w:val="00ED2E57"/>
    <w:rsid w:val="00ED553E"/>
    <w:rsid w:val="00ED5CCC"/>
    <w:rsid w:val="00F27828"/>
    <w:rsid w:val="00F875FC"/>
    <w:rsid w:val="00FB18F1"/>
    <w:rsid w:val="00FC2773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34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6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34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6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D112-B46E-46AE-BC21-47AFDA23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1</cp:revision>
  <cp:lastPrinted>2017-11-21T13:59:00Z</cp:lastPrinted>
  <dcterms:created xsi:type="dcterms:W3CDTF">2017-11-21T13:31:00Z</dcterms:created>
  <dcterms:modified xsi:type="dcterms:W3CDTF">2017-11-22T12:36:00Z</dcterms:modified>
</cp:coreProperties>
</file>